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DD147" w14:textId="07FA50D1" w:rsidR="00733E92" w:rsidRPr="00EB47C8" w:rsidRDefault="00FA6D93" w:rsidP="006056F3">
      <w:pPr>
        <w:rPr>
          <w:sz w:val="13"/>
          <w:szCs w:val="13"/>
        </w:rPr>
      </w:pPr>
      <w:r w:rsidRPr="00EB47C8">
        <w:rPr>
          <w:sz w:val="13"/>
          <w:szCs w:val="13"/>
        </w:rPr>
        <w:t xml:space="preserve">                             ZÁZNAM   </w:t>
      </w:r>
      <w:proofErr w:type="gramStart"/>
      <w:r w:rsidRPr="00EB47C8">
        <w:rPr>
          <w:sz w:val="13"/>
          <w:szCs w:val="13"/>
        </w:rPr>
        <w:t>O  JEDNÁNÍ</w:t>
      </w:r>
      <w:proofErr w:type="gramEnd"/>
      <w:r w:rsidRPr="00EB47C8">
        <w:rPr>
          <w:sz w:val="13"/>
          <w:szCs w:val="13"/>
        </w:rPr>
        <w:t xml:space="preserve">   SE  ZÁKAZNÍKE</w:t>
      </w:r>
      <w:r w:rsidR="003F5D92">
        <w:rPr>
          <w:sz w:val="13"/>
          <w:szCs w:val="13"/>
        </w:rPr>
        <w:t>M</w:t>
      </w:r>
      <w:r w:rsidR="003F5D92">
        <w:rPr>
          <w:noProof/>
          <w:sz w:val="13"/>
          <w:szCs w:val="13"/>
          <w:lang w:eastAsia="cs-CZ"/>
        </w:rPr>
        <w:drawing>
          <wp:inline distT="0" distB="0" distL="0" distR="0" wp14:anchorId="6809DD4D" wp14:editId="7124D354">
            <wp:extent cx="5753100" cy="736600"/>
            <wp:effectExtent l="0" t="0" r="12700" b="0"/>
            <wp:docPr id="1" name="Obrázek 1" descr="../Documents/FINANCENTER/MKT%20nově/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FINANCENTER/MKT%20nově/logo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7251D5" w14:textId="77777777" w:rsidR="00FA6D93" w:rsidRPr="00EB47C8" w:rsidRDefault="00FA6D93">
      <w:pPr>
        <w:rPr>
          <w:sz w:val="13"/>
          <w:szCs w:val="13"/>
        </w:rPr>
      </w:pPr>
    </w:p>
    <w:p w14:paraId="2CBA2555" w14:textId="77777777" w:rsidR="00FA6D93" w:rsidRPr="00EB47C8" w:rsidRDefault="00FA6D93">
      <w:pPr>
        <w:rPr>
          <w:sz w:val="13"/>
          <w:szCs w:val="13"/>
        </w:rPr>
      </w:pPr>
      <w:r w:rsidRPr="00EB47C8">
        <w:rPr>
          <w:sz w:val="13"/>
          <w:szCs w:val="13"/>
        </w:rPr>
        <w:t xml:space="preserve">Tento záznam je Michaelou </w:t>
      </w:r>
      <w:proofErr w:type="spellStart"/>
      <w:r w:rsidRPr="00EB47C8">
        <w:rPr>
          <w:sz w:val="13"/>
          <w:szCs w:val="13"/>
        </w:rPr>
        <w:t>Fléglovou,IČ</w:t>
      </w:r>
      <w:proofErr w:type="spellEnd"/>
      <w:r w:rsidRPr="00EB47C8">
        <w:rPr>
          <w:sz w:val="13"/>
          <w:szCs w:val="13"/>
        </w:rPr>
        <w:t xml:space="preserve">: 63795281, se sídlem Polní 810,Liberec XII-Staré Pavlovice,46001,dále </w:t>
      </w:r>
      <w:proofErr w:type="spellStart"/>
      <w:r w:rsidRPr="00EB47C8">
        <w:rPr>
          <w:sz w:val="13"/>
          <w:szCs w:val="13"/>
        </w:rPr>
        <w:t>jen,,</w:t>
      </w:r>
      <w:r w:rsidRPr="00EB47C8">
        <w:rPr>
          <w:b/>
          <w:sz w:val="13"/>
          <w:szCs w:val="13"/>
        </w:rPr>
        <w:t>Zprostředkovatel</w:t>
      </w:r>
      <w:proofErr w:type="spellEnd"/>
      <w:r w:rsidRPr="00EB47C8">
        <w:rPr>
          <w:b/>
          <w:sz w:val="13"/>
          <w:szCs w:val="13"/>
        </w:rPr>
        <w:t>“</w:t>
      </w:r>
      <w:r w:rsidRPr="00EB47C8">
        <w:rPr>
          <w:sz w:val="13"/>
          <w:szCs w:val="13"/>
        </w:rPr>
        <w:t xml:space="preserve">) pořízen ve smyslu </w:t>
      </w:r>
      <w:proofErr w:type="spellStart"/>
      <w:r w:rsidRPr="00EB47C8">
        <w:rPr>
          <w:sz w:val="13"/>
          <w:szCs w:val="13"/>
        </w:rPr>
        <w:t>ust</w:t>
      </w:r>
      <w:proofErr w:type="spellEnd"/>
      <w:r w:rsidRPr="00EB47C8">
        <w:rPr>
          <w:sz w:val="13"/>
          <w:szCs w:val="13"/>
        </w:rPr>
        <w:t>. § 78 odst. 1 zákona č. 257/2016 Sb., o spotřebitelském úvěru (dále jen ,,</w:t>
      </w:r>
      <w:proofErr w:type="spellStart"/>
      <w:r w:rsidRPr="00EB47C8">
        <w:rPr>
          <w:sz w:val="13"/>
          <w:szCs w:val="13"/>
        </w:rPr>
        <w:t>ZoSÚ</w:t>
      </w:r>
      <w:proofErr w:type="spellEnd"/>
      <w:r w:rsidRPr="00EB47C8">
        <w:rPr>
          <w:sz w:val="13"/>
          <w:szCs w:val="13"/>
        </w:rPr>
        <w:t>) a jeho obsahem je záznam jednáním se zákazníkem (spotřebitelem)</w:t>
      </w:r>
      <w:r w:rsidR="0068419B" w:rsidRPr="00EB47C8">
        <w:rPr>
          <w:sz w:val="13"/>
          <w:szCs w:val="13"/>
        </w:rPr>
        <w:t>,které se týká vzniku, změny nebo zániku smlouvy o spotřebitelském úvěru.</w:t>
      </w:r>
    </w:p>
    <w:p w14:paraId="7C36F642" w14:textId="77777777" w:rsidR="0068419B" w:rsidRPr="00EB47C8" w:rsidRDefault="0068419B" w:rsidP="0068419B">
      <w:pPr>
        <w:rPr>
          <w:sz w:val="13"/>
          <w:szCs w:val="13"/>
        </w:rPr>
      </w:pPr>
    </w:p>
    <w:p w14:paraId="63922DA6" w14:textId="77777777" w:rsidR="0068419B" w:rsidRPr="00EB47C8" w:rsidRDefault="0068419B" w:rsidP="0068419B">
      <w:pPr>
        <w:pStyle w:val="Odstavecseseznamem"/>
        <w:numPr>
          <w:ilvl w:val="0"/>
          <w:numId w:val="3"/>
        </w:numPr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 xml:space="preserve">  Místo a čas schůzky</w:t>
      </w:r>
    </w:p>
    <w:p w14:paraId="79EE13E4" w14:textId="77777777" w:rsidR="0068419B" w:rsidRPr="00EB47C8" w:rsidRDefault="0068419B" w:rsidP="0068419B">
      <w:pPr>
        <w:pStyle w:val="Odstavecseseznamem"/>
        <w:rPr>
          <w:b/>
          <w:sz w:val="13"/>
          <w:szCs w:val="13"/>
        </w:rPr>
      </w:pPr>
    </w:p>
    <w:p w14:paraId="3D7E02D2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  <w:r w:rsidRPr="00EB47C8">
        <w:rPr>
          <w:sz w:val="13"/>
          <w:szCs w:val="13"/>
        </w:rPr>
        <w:t>Místo schůzky:                                                      Datum schůzky:</w:t>
      </w:r>
    </w:p>
    <w:p w14:paraId="263F08D5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</w:p>
    <w:p w14:paraId="5B42A559" w14:textId="32A50036" w:rsidR="0068419B" w:rsidRPr="00EB47C8" w:rsidRDefault="0068419B" w:rsidP="0068419B">
      <w:pPr>
        <w:rPr>
          <w:sz w:val="13"/>
          <w:szCs w:val="13"/>
        </w:rPr>
      </w:pPr>
      <w:r w:rsidRPr="00EB47C8">
        <w:rPr>
          <w:sz w:val="13"/>
          <w:szCs w:val="13"/>
        </w:rPr>
        <w:t>Za  Zprostředkovatele příto</w:t>
      </w:r>
      <w:r w:rsidR="00E63AB4" w:rsidRPr="00EB47C8">
        <w:rPr>
          <w:sz w:val="13"/>
          <w:szCs w:val="13"/>
        </w:rPr>
        <w:t>mna oprávněná osoba (</w:t>
      </w:r>
      <w:r w:rsidRPr="00EB47C8">
        <w:rPr>
          <w:sz w:val="13"/>
          <w:szCs w:val="13"/>
        </w:rPr>
        <w:t>vázaný zástupce):</w:t>
      </w:r>
    </w:p>
    <w:p w14:paraId="7F05D61B" w14:textId="77777777" w:rsidR="00E63AB4" w:rsidRPr="00EB47C8" w:rsidRDefault="00E63AB4" w:rsidP="0068419B">
      <w:pPr>
        <w:rPr>
          <w:sz w:val="13"/>
          <w:szCs w:val="13"/>
        </w:rPr>
      </w:pPr>
    </w:p>
    <w:p w14:paraId="1DF3B662" w14:textId="77777777" w:rsidR="00E63AB4" w:rsidRPr="00EB47C8" w:rsidRDefault="00E63AB4" w:rsidP="0068419B">
      <w:pPr>
        <w:rPr>
          <w:sz w:val="13"/>
          <w:szCs w:val="13"/>
        </w:rPr>
      </w:pPr>
    </w:p>
    <w:p w14:paraId="26CE3C99" w14:textId="77777777" w:rsidR="0068419B" w:rsidRPr="00EB47C8" w:rsidRDefault="0068419B">
      <w:pPr>
        <w:rPr>
          <w:sz w:val="13"/>
          <w:szCs w:val="13"/>
        </w:rPr>
      </w:pPr>
    </w:p>
    <w:p w14:paraId="50F77752" w14:textId="77777777" w:rsidR="0068419B" w:rsidRPr="00EB47C8" w:rsidRDefault="0068419B" w:rsidP="0068419B">
      <w:pPr>
        <w:pStyle w:val="Odstavecseseznamem"/>
        <w:numPr>
          <w:ilvl w:val="0"/>
          <w:numId w:val="3"/>
        </w:numPr>
        <w:rPr>
          <w:sz w:val="13"/>
          <w:szCs w:val="13"/>
        </w:rPr>
      </w:pPr>
      <w:r w:rsidRPr="00EB47C8">
        <w:rPr>
          <w:sz w:val="13"/>
          <w:szCs w:val="13"/>
        </w:rPr>
        <w:t>Identifikace zákazníka (spotřebitele)</w:t>
      </w:r>
    </w:p>
    <w:p w14:paraId="40A97867" w14:textId="77777777" w:rsidR="0068419B" w:rsidRPr="00EB47C8" w:rsidRDefault="0068419B" w:rsidP="0068419B">
      <w:pPr>
        <w:pStyle w:val="Odstavecseseznamem"/>
        <w:rPr>
          <w:b/>
          <w:sz w:val="13"/>
          <w:szCs w:val="13"/>
        </w:rPr>
      </w:pPr>
    </w:p>
    <w:p w14:paraId="407CEBAC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  <w:r w:rsidRPr="00EB47C8">
        <w:rPr>
          <w:sz w:val="13"/>
          <w:szCs w:val="13"/>
        </w:rPr>
        <w:t>Jméno a příjmení:</w:t>
      </w:r>
    </w:p>
    <w:p w14:paraId="136A00AD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</w:p>
    <w:p w14:paraId="64A8A27F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  <w:r w:rsidRPr="00EB47C8">
        <w:rPr>
          <w:sz w:val="13"/>
          <w:szCs w:val="13"/>
        </w:rPr>
        <w:t>Datum narození:</w:t>
      </w:r>
    </w:p>
    <w:p w14:paraId="346EBE13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</w:p>
    <w:p w14:paraId="177EB3E0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  <w:r w:rsidRPr="00EB47C8">
        <w:rPr>
          <w:sz w:val="13"/>
          <w:szCs w:val="13"/>
        </w:rPr>
        <w:t>Bydli</w:t>
      </w:r>
      <w:r w:rsidR="00A92D21" w:rsidRPr="00EB47C8">
        <w:rPr>
          <w:sz w:val="13"/>
          <w:szCs w:val="13"/>
        </w:rPr>
        <w:t>ště:</w:t>
      </w:r>
    </w:p>
    <w:p w14:paraId="72C74B19" w14:textId="77777777" w:rsidR="00A92D21" w:rsidRPr="00EB47C8" w:rsidRDefault="00A92D21" w:rsidP="0068419B">
      <w:pPr>
        <w:pStyle w:val="Odstavecseseznamem"/>
        <w:rPr>
          <w:sz w:val="13"/>
          <w:szCs w:val="13"/>
        </w:rPr>
      </w:pPr>
    </w:p>
    <w:p w14:paraId="6298FD29" w14:textId="77777777" w:rsidR="00A92D21" w:rsidRPr="00EB47C8" w:rsidRDefault="00A92D21" w:rsidP="0068419B">
      <w:pPr>
        <w:pStyle w:val="Odstavecseseznamem"/>
        <w:rPr>
          <w:sz w:val="13"/>
          <w:szCs w:val="13"/>
        </w:rPr>
      </w:pPr>
      <w:r w:rsidRPr="00EB47C8">
        <w:rPr>
          <w:sz w:val="13"/>
          <w:szCs w:val="13"/>
        </w:rPr>
        <w:t>Telefon/email:</w:t>
      </w:r>
    </w:p>
    <w:p w14:paraId="2234EA22" w14:textId="77777777" w:rsidR="00A92D21" w:rsidRPr="00EB47C8" w:rsidRDefault="00A92D21" w:rsidP="0068419B">
      <w:pPr>
        <w:pStyle w:val="Odstavecseseznamem"/>
        <w:rPr>
          <w:sz w:val="13"/>
          <w:szCs w:val="13"/>
        </w:rPr>
      </w:pPr>
    </w:p>
    <w:p w14:paraId="6306E4D4" w14:textId="29A888B9" w:rsidR="00A92D21" w:rsidRPr="00EB47C8" w:rsidRDefault="00A92D21" w:rsidP="0068419B">
      <w:pPr>
        <w:pStyle w:val="Odstavecseseznamem"/>
        <w:rPr>
          <w:sz w:val="13"/>
          <w:szCs w:val="13"/>
        </w:rPr>
      </w:pPr>
    </w:p>
    <w:p w14:paraId="1A8587FD" w14:textId="77777777" w:rsidR="00A92D21" w:rsidRPr="00EB47C8" w:rsidRDefault="00A92D21" w:rsidP="00A92D21">
      <w:pPr>
        <w:pStyle w:val="Odstavecseseznamem"/>
        <w:numPr>
          <w:ilvl w:val="0"/>
          <w:numId w:val="9"/>
        </w:numPr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Předmět jednání</w:t>
      </w:r>
    </w:p>
    <w:p w14:paraId="0FBEA8C4" w14:textId="77777777" w:rsidR="00A92D21" w:rsidRPr="00EB47C8" w:rsidRDefault="00A92D21" w:rsidP="00A92D21">
      <w:pPr>
        <w:pStyle w:val="Odstavecseseznamem"/>
        <w:numPr>
          <w:ilvl w:val="0"/>
          <w:numId w:val="11"/>
        </w:numPr>
        <w:rPr>
          <w:b/>
          <w:sz w:val="13"/>
          <w:szCs w:val="13"/>
        </w:rPr>
      </w:pPr>
      <w:r w:rsidRPr="00EB47C8">
        <w:rPr>
          <w:sz w:val="13"/>
          <w:szCs w:val="13"/>
        </w:rPr>
        <w:t>Poskytnutí informací o Zprostředkovateli(Základní informace o samostatném zprostředkovateli) zákazníkovi</w:t>
      </w:r>
    </w:p>
    <w:p w14:paraId="205D0EFE" w14:textId="77777777" w:rsidR="00A92D21" w:rsidRPr="00EB47C8" w:rsidRDefault="00A92D21" w:rsidP="00A92D21">
      <w:pPr>
        <w:pStyle w:val="Odstavecseseznamem"/>
        <w:numPr>
          <w:ilvl w:val="0"/>
          <w:numId w:val="11"/>
        </w:numPr>
        <w:rPr>
          <w:b/>
          <w:sz w:val="13"/>
          <w:szCs w:val="13"/>
        </w:rPr>
      </w:pPr>
      <w:r w:rsidRPr="00EB47C8">
        <w:rPr>
          <w:sz w:val="13"/>
          <w:szCs w:val="13"/>
        </w:rPr>
        <w:t>Zjištění požadavků a potřeb zákazníka</w:t>
      </w:r>
    </w:p>
    <w:p w14:paraId="2D14EB0F" w14:textId="77777777" w:rsidR="00A92D21" w:rsidRPr="00EB47C8" w:rsidRDefault="00A92D21" w:rsidP="00A92D21">
      <w:pPr>
        <w:pStyle w:val="Odstavecseseznamem"/>
        <w:numPr>
          <w:ilvl w:val="0"/>
          <w:numId w:val="11"/>
        </w:numPr>
        <w:rPr>
          <w:b/>
          <w:sz w:val="13"/>
          <w:szCs w:val="13"/>
        </w:rPr>
      </w:pPr>
      <w:r w:rsidRPr="00EB47C8">
        <w:rPr>
          <w:sz w:val="13"/>
          <w:szCs w:val="13"/>
        </w:rPr>
        <w:t>Posuzování úvěruschopnosti zákazníka</w:t>
      </w:r>
    </w:p>
    <w:p w14:paraId="168A6E8D" w14:textId="77777777" w:rsidR="00A92D21" w:rsidRPr="00EB47C8" w:rsidRDefault="00A92D21" w:rsidP="00A92D21">
      <w:pPr>
        <w:pStyle w:val="Odstavecseseznamem"/>
        <w:numPr>
          <w:ilvl w:val="0"/>
          <w:numId w:val="11"/>
        </w:numPr>
        <w:rPr>
          <w:b/>
          <w:sz w:val="13"/>
          <w:szCs w:val="13"/>
        </w:rPr>
      </w:pPr>
      <w:r w:rsidRPr="00EB47C8">
        <w:rPr>
          <w:sz w:val="13"/>
          <w:szCs w:val="13"/>
        </w:rPr>
        <w:t>Zprostředkování uzavření smlouvy o spotřebitelském úvěru</w:t>
      </w:r>
    </w:p>
    <w:p w14:paraId="57BFD15E" w14:textId="77777777" w:rsidR="00A92D21" w:rsidRPr="00EB47C8" w:rsidRDefault="00A92D21" w:rsidP="00A92D21">
      <w:pPr>
        <w:pStyle w:val="Odstavecseseznamem"/>
        <w:numPr>
          <w:ilvl w:val="0"/>
          <w:numId w:val="11"/>
        </w:numPr>
        <w:rPr>
          <w:b/>
          <w:sz w:val="13"/>
          <w:szCs w:val="13"/>
        </w:rPr>
      </w:pPr>
      <w:r w:rsidRPr="00EB47C8">
        <w:rPr>
          <w:sz w:val="13"/>
          <w:szCs w:val="13"/>
        </w:rPr>
        <w:t>jiný(</w:t>
      </w:r>
      <w:proofErr w:type="spellStart"/>
      <w:r w:rsidRPr="00EB47C8">
        <w:rPr>
          <w:i/>
          <w:sz w:val="13"/>
          <w:szCs w:val="13"/>
        </w:rPr>
        <w:t>např.změna</w:t>
      </w:r>
      <w:proofErr w:type="spellEnd"/>
      <w:r w:rsidRPr="00EB47C8">
        <w:rPr>
          <w:i/>
          <w:sz w:val="13"/>
          <w:szCs w:val="13"/>
        </w:rPr>
        <w:t xml:space="preserve"> osobních údajů </w:t>
      </w:r>
      <w:proofErr w:type="spellStart"/>
      <w:r w:rsidRPr="00EB47C8">
        <w:rPr>
          <w:i/>
          <w:sz w:val="13"/>
          <w:szCs w:val="13"/>
        </w:rPr>
        <w:t>zákazníka</w:t>
      </w:r>
      <w:r w:rsidR="00C154AC" w:rsidRPr="00EB47C8">
        <w:rPr>
          <w:i/>
          <w:sz w:val="13"/>
          <w:szCs w:val="13"/>
        </w:rPr>
        <w:t>,stížnost</w:t>
      </w:r>
      <w:proofErr w:type="spellEnd"/>
      <w:r w:rsidR="00C154AC" w:rsidRPr="00EB47C8">
        <w:rPr>
          <w:i/>
          <w:sz w:val="13"/>
          <w:szCs w:val="13"/>
        </w:rPr>
        <w:t xml:space="preserve"> </w:t>
      </w:r>
      <w:proofErr w:type="spellStart"/>
      <w:r w:rsidR="00C154AC" w:rsidRPr="00EB47C8">
        <w:rPr>
          <w:i/>
          <w:sz w:val="13"/>
          <w:szCs w:val="13"/>
        </w:rPr>
        <w:t>zákazníka,zprostředkování</w:t>
      </w:r>
      <w:proofErr w:type="spellEnd"/>
      <w:r w:rsidR="00C154AC" w:rsidRPr="00EB47C8">
        <w:rPr>
          <w:i/>
          <w:sz w:val="13"/>
          <w:szCs w:val="13"/>
        </w:rPr>
        <w:t xml:space="preserve"> </w:t>
      </w:r>
      <w:r w:rsidR="00C648A1" w:rsidRPr="00EB47C8">
        <w:rPr>
          <w:i/>
          <w:sz w:val="13"/>
          <w:szCs w:val="13"/>
        </w:rPr>
        <w:t>:</w:t>
      </w:r>
    </w:p>
    <w:p w14:paraId="74CFDB30" w14:textId="77777777" w:rsidR="00C154AC" w:rsidRPr="00EB47C8" w:rsidRDefault="00C154AC" w:rsidP="00C154AC">
      <w:pPr>
        <w:jc w:val="both"/>
        <w:rPr>
          <w:b/>
          <w:sz w:val="13"/>
          <w:szCs w:val="13"/>
        </w:rPr>
      </w:pPr>
    </w:p>
    <w:p w14:paraId="6518AAAF" w14:textId="77777777" w:rsidR="00C154AC" w:rsidRPr="00EB47C8" w:rsidRDefault="00C154AC" w:rsidP="00C154AC">
      <w:pPr>
        <w:pStyle w:val="Odstavecseseznamem"/>
        <w:numPr>
          <w:ilvl w:val="0"/>
          <w:numId w:val="9"/>
        </w:numPr>
        <w:jc w:val="both"/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Obsah jednání</w:t>
      </w:r>
    </w:p>
    <w:p w14:paraId="7E58EB4A" w14:textId="77777777" w:rsidR="00C154AC" w:rsidRPr="00EB47C8" w:rsidRDefault="00C154AC" w:rsidP="00C154AC">
      <w:pPr>
        <w:pStyle w:val="Odstavecseseznamem"/>
        <w:jc w:val="both"/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2.1.Požadavky zákazníka:</w:t>
      </w:r>
    </w:p>
    <w:p w14:paraId="34476F6B" w14:textId="77777777" w:rsidR="0068419B" w:rsidRPr="00EB47C8" w:rsidRDefault="0068419B" w:rsidP="0068419B">
      <w:pPr>
        <w:pStyle w:val="Odstavecseseznamem"/>
        <w:rPr>
          <w:sz w:val="13"/>
          <w:szCs w:val="13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C648A1" w:rsidRPr="00EB47C8" w14:paraId="5613719E" w14:textId="77777777" w:rsidTr="00C648A1">
        <w:tc>
          <w:tcPr>
            <w:tcW w:w="9056" w:type="dxa"/>
          </w:tcPr>
          <w:p w14:paraId="338A2753" w14:textId="77777777" w:rsidR="00C648A1" w:rsidRPr="00EB47C8" w:rsidRDefault="00C648A1" w:rsidP="00C154AC">
            <w:pPr>
              <w:rPr>
                <w:b/>
                <w:sz w:val="13"/>
                <w:szCs w:val="13"/>
              </w:rPr>
            </w:pPr>
            <w:r w:rsidRPr="00EB47C8">
              <w:rPr>
                <w:b/>
                <w:sz w:val="13"/>
                <w:szCs w:val="13"/>
              </w:rPr>
              <w:t>Spotřebitelský úvěr jiný než na bydlení</w:t>
            </w:r>
          </w:p>
        </w:tc>
      </w:tr>
      <w:tr w:rsidR="00C648A1" w:rsidRPr="00EB47C8" w14:paraId="259C513A" w14:textId="77777777" w:rsidTr="00C648A1">
        <w:tc>
          <w:tcPr>
            <w:tcW w:w="9056" w:type="dxa"/>
          </w:tcPr>
          <w:p w14:paraId="42FAABC4" w14:textId="77777777" w:rsidR="00C648A1" w:rsidRPr="00EB47C8" w:rsidRDefault="00C648A1" w:rsidP="00C154AC">
            <w:pPr>
              <w:rPr>
                <w:sz w:val="13"/>
                <w:szCs w:val="13"/>
              </w:rPr>
            </w:pPr>
            <w:r w:rsidRPr="00EB47C8">
              <w:rPr>
                <w:sz w:val="13"/>
                <w:szCs w:val="13"/>
              </w:rPr>
              <w:t>Účel úvěru:</w:t>
            </w:r>
          </w:p>
        </w:tc>
      </w:tr>
      <w:tr w:rsidR="00C648A1" w:rsidRPr="00EB47C8" w14:paraId="7EC32875" w14:textId="77777777" w:rsidTr="00C648A1">
        <w:tc>
          <w:tcPr>
            <w:tcW w:w="9056" w:type="dxa"/>
          </w:tcPr>
          <w:p w14:paraId="78E4DB6F" w14:textId="77777777" w:rsidR="00C648A1" w:rsidRPr="00EB47C8" w:rsidRDefault="00C648A1" w:rsidP="00C154AC">
            <w:pPr>
              <w:rPr>
                <w:sz w:val="13"/>
                <w:szCs w:val="13"/>
              </w:rPr>
            </w:pPr>
            <w:r w:rsidRPr="00EB47C8">
              <w:rPr>
                <w:sz w:val="13"/>
                <w:szCs w:val="13"/>
              </w:rPr>
              <w:t>Požadovaná výše úvěru:</w:t>
            </w:r>
          </w:p>
        </w:tc>
      </w:tr>
      <w:tr w:rsidR="00C648A1" w:rsidRPr="00EB47C8" w14:paraId="701DCDEA" w14:textId="77777777" w:rsidTr="00C648A1">
        <w:tc>
          <w:tcPr>
            <w:tcW w:w="9056" w:type="dxa"/>
          </w:tcPr>
          <w:p w14:paraId="1FF40984" w14:textId="77777777" w:rsidR="00C648A1" w:rsidRPr="00EB47C8" w:rsidRDefault="00C648A1" w:rsidP="00C154AC">
            <w:pPr>
              <w:rPr>
                <w:sz w:val="13"/>
                <w:szCs w:val="13"/>
              </w:rPr>
            </w:pPr>
            <w:r w:rsidRPr="00EB47C8">
              <w:rPr>
                <w:sz w:val="13"/>
                <w:szCs w:val="13"/>
              </w:rPr>
              <w:t>Požadovaná splatnost úvěru:</w:t>
            </w:r>
          </w:p>
        </w:tc>
      </w:tr>
      <w:tr w:rsidR="00C648A1" w:rsidRPr="00EB47C8" w14:paraId="15D64DB7" w14:textId="77777777" w:rsidTr="00C648A1">
        <w:tc>
          <w:tcPr>
            <w:tcW w:w="9056" w:type="dxa"/>
          </w:tcPr>
          <w:p w14:paraId="4271765B" w14:textId="77777777" w:rsidR="00C648A1" w:rsidRPr="00EB47C8" w:rsidRDefault="00C648A1" w:rsidP="00C154AC">
            <w:pPr>
              <w:rPr>
                <w:sz w:val="13"/>
                <w:szCs w:val="13"/>
              </w:rPr>
            </w:pPr>
            <w:r w:rsidRPr="00EB47C8">
              <w:rPr>
                <w:sz w:val="13"/>
                <w:szCs w:val="13"/>
              </w:rPr>
              <w:t>Požadovaná výše měsíční splátky:</w:t>
            </w:r>
          </w:p>
        </w:tc>
      </w:tr>
      <w:tr w:rsidR="00C648A1" w:rsidRPr="00EB47C8" w14:paraId="3B6EECB4" w14:textId="77777777" w:rsidTr="00C648A1">
        <w:trPr>
          <w:trHeight w:val="460"/>
        </w:trPr>
        <w:tc>
          <w:tcPr>
            <w:tcW w:w="9056" w:type="dxa"/>
          </w:tcPr>
          <w:p w14:paraId="597011FD" w14:textId="77777777" w:rsidR="00C648A1" w:rsidRPr="00EB47C8" w:rsidRDefault="00C648A1" w:rsidP="00C154AC">
            <w:pPr>
              <w:rPr>
                <w:sz w:val="13"/>
                <w:szCs w:val="13"/>
              </w:rPr>
            </w:pPr>
            <w:r w:rsidRPr="00EB47C8">
              <w:rPr>
                <w:sz w:val="13"/>
                <w:szCs w:val="13"/>
              </w:rPr>
              <w:t>Další požadavky zákazníka:</w:t>
            </w:r>
          </w:p>
        </w:tc>
      </w:tr>
    </w:tbl>
    <w:p w14:paraId="297B8E68" w14:textId="77777777" w:rsidR="0068419B" w:rsidRPr="00EB47C8" w:rsidRDefault="0068419B" w:rsidP="00C154AC">
      <w:pPr>
        <w:rPr>
          <w:sz w:val="13"/>
          <w:szCs w:val="13"/>
        </w:rPr>
      </w:pPr>
    </w:p>
    <w:p w14:paraId="0412FD88" w14:textId="52BD1C0C" w:rsidR="00C648A1" w:rsidRPr="00EB47C8" w:rsidRDefault="00B50B04" w:rsidP="00C154AC">
      <w:pPr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2.2.</w:t>
      </w:r>
      <w:r w:rsidR="00C648A1" w:rsidRPr="00EB47C8">
        <w:rPr>
          <w:b/>
          <w:sz w:val="13"/>
          <w:szCs w:val="13"/>
        </w:rPr>
        <w:t xml:space="preserve"> </w:t>
      </w:r>
      <w:r w:rsidRPr="00EB47C8">
        <w:rPr>
          <w:b/>
          <w:sz w:val="13"/>
          <w:szCs w:val="13"/>
        </w:rPr>
        <w:t xml:space="preserve">Nabídka </w:t>
      </w:r>
      <w:r w:rsidR="00C648A1" w:rsidRPr="00EB47C8">
        <w:rPr>
          <w:b/>
          <w:sz w:val="13"/>
          <w:szCs w:val="13"/>
        </w:rPr>
        <w:t>Zprostředkovatele:</w:t>
      </w:r>
    </w:p>
    <w:tbl>
      <w:tblPr>
        <w:tblStyle w:val="Mkatabulky"/>
        <w:tblW w:w="9530" w:type="dxa"/>
        <w:tblInd w:w="-434" w:type="dxa"/>
        <w:tblLook w:val="04A0" w:firstRow="1" w:lastRow="0" w:firstColumn="1" w:lastColumn="0" w:noHBand="0" w:noVBand="1"/>
      </w:tblPr>
      <w:tblGrid>
        <w:gridCol w:w="9530"/>
      </w:tblGrid>
      <w:tr w:rsidR="00C648A1" w:rsidRPr="00EB47C8" w14:paraId="5AD6AD85" w14:textId="77777777" w:rsidTr="00C648A1">
        <w:trPr>
          <w:trHeight w:val="766"/>
        </w:trPr>
        <w:tc>
          <w:tcPr>
            <w:tcW w:w="9530" w:type="dxa"/>
          </w:tcPr>
          <w:p w14:paraId="67950466" w14:textId="77777777" w:rsidR="00C648A1" w:rsidRPr="00EB47C8" w:rsidRDefault="00C648A1" w:rsidP="00C154AC">
            <w:pPr>
              <w:rPr>
                <w:sz w:val="13"/>
                <w:szCs w:val="13"/>
              </w:rPr>
            </w:pPr>
          </w:p>
        </w:tc>
      </w:tr>
    </w:tbl>
    <w:p w14:paraId="78CBB9CE" w14:textId="77777777" w:rsidR="00C648A1" w:rsidRPr="00EB47C8" w:rsidRDefault="00C648A1" w:rsidP="00C648A1">
      <w:pPr>
        <w:rPr>
          <w:b/>
          <w:sz w:val="13"/>
          <w:szCs w:val="13"/>
        </w:rPr>
      </w:pPr>
    </w:p>
    <w:p w14:paraId="19C8BD5F" w14:textId="42C2EC9F" w:rsidR="00B50B04" w:rsidRPr="00EB47C8" w:rsidRDefault="00B50B04" w:rsidP="00B50B04">
      <w:pPr>
        <w:pStyle w:val="Odstavecseseznamem"/>
        <w:ind w:left="420"/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2.3. Zákazník si z nabízených společností vybral následující:</w:t>
      </w:r>
    </w:p>
    <w:p w14:paraId="4AFC6A46" w14:textId="77777777" w:rsidR="00B50B04" w:rsidRPr="00EB47C8" w:rsidRDefault="00B50B04" w:rsidP="00B50B04">
      <w:pPr>
        <w:pStyle w:val="Odstavecseseznamem"/>
        <w:ind w:left="420"/>
        <w:rPr>
          <w:b/>
          <w:sz w:val="13"/>
          <w:szCs w:val="13"/>
        </w:rPr>
      </w:pPr>
    </w:p>
    <w:tbl>
      <w:tblPr>
        <w:tblStyle w:val="Mkatabulky"/>
        <w:tblW w:w="8537" w:type="dxa"/>
        <w:tblInd w:w="559" w:type="dxa"/>
        <w:tblLook w:val="04A0" w:firstRow="1" w:lastRow="0" w:firstColumn="1" w:lastColumn="0" w:noHBand="0" w:noVBand="1"/>
      </w:tblPr>
      <w:tblGrid>
        <w:gridCol w:w="8537"/>
      </w:tblGrid>
      <w:tr w:rsidR="00B50B04" w:rsidRPr="00EB47C8" w14:paraId="698988D9" w14:textId="77777777" w:rsidTr="00C629D4">
        <w:trPr>
          <w:trHeight w:val="328"/>
        </w:trPr>
        <w:tc>
          <w:tcPr>
            <w:tcW w:w="8537" w:type="dxa"/>
          </w:tcPr>
          <w:p w14:paraId="45159F35" w14:textId="77777777" w:rsidR="00B50B04" w:rsidRPr="00EB47C8" w:rsidRDefault="00B50B04" w:rsidP="00C629D4">
            <w:pPr>
              <w:pStyle w:val="Odstavecseseznamem"/>
              <w:ind w:left="0"/>
              <w:rPr>
                <w:b/>
                <w:sz w:val="13"/>
                <w:szCs w:val="13"/>
              </w:rPr>
            </w:pPr>
          </w:p>
        </w:tc>
      </w:tr>
    </w:tbl>
    <w:p w14:paraId="17033FBE" w14:textId="0FE42520" w:rsidR="00B50B04" w:rsidRPr="00EB47C8" w:rsidRDefault="00B50B04" w:rsidP="00B50B04">
      <w:pPr>
        <w:pStyle w:val="Odstavecseseznamem"/>
        <w:ind w:left="420"/>
        <w:rPr>
          <w:b/>
          <w:sz w:val="13"/>
          <w:szCs w:val="13"/>
        </w:rPr>
      </w:pPr>
    </w:p>
    <w:p w14:paraId="0DD1D17E" w14:textId="77777777" w:rsidR="00B50B04" w:rsidRPr="00EB47C8" w:rsidRDefault="00B50B04" w:rsidP="00B50B04">
      <w:pPr>
        <w:pStyle w:val="Odstavecseseznamem"/>
        <w:ind w:left="420"/>
        <w:rPr>
          <w:b/>
          <w:sz w:val="13"/>
          <w:szCs w:val="13"/>
        </w:rPr>
      </w:pPr>
    </w:p>
    <w:p w14:paraId="3AA402A8" w14:textId="7A75AA13" w:rsidR="00C648A1" w:rsidRPr="00EB47C8" w:rsidRDefault="00B50B04" w:rsidP="00B50B04">
      <w:pPr>
        <w:pStyle w:val="Odstavecseseznamem"/>
        <w:ind w:left="420"/>
        <w:rPr>
          <w:b/>
          <w:sz w:val="13"/>
          <w:szCs w:val="13"/>
        </w:rPr>
      </w:pPr>
      <w:bookmarkStart w:id="1" w:name="OLE_LINK8"/>
      <w:bookmarkStart w:id="2" w:name="OLE_LINK9"/>
      <w:r w:rsidRPr="00EB47C8">
        <w:rPr>
          <w:b/>
          <w:sz w:val="13"/>
          <w:szCs w:val="13"/>
        </w:rPr>
        <w:t xml:space="preserve">2.4. </w:t>
      </w:r>
      <w:r w:rsidR="00C648A1" w:rsidRPr="00EB47C8">
        <w:rPr>
          <w:b/>
          <w:sz w:val="13"/>
          <w:szCs w:val="13"/>
        </w:rPr>
        <w:t>Specifikace dalších informací,</w:t>
      </w:r>
      <w:r w:rsidR="00E63AB4" w:rsidRPr="00EB47C8">
        <w:rPr>
          <w:b/>
          <w:sz w:val="13"/>
          <w:szCs w:val="13"/>
        </w:rPr>
        <w:t xml:space="preserve"> </w:t>
      </w:r>
      <w:r w:rsidR="00C648A1" w:rsidRPr="00EB47C8">
        <w:rPr>
          <w:b/>
          <w:sz w:val="13"/>
          <w:szCs w:val="13"/>
        </w:rPr>
        <w:t>které byly předmětem jednáním mezi Zprostředkovatelem a zákazníkem:</w:t>
      </w:r>
    </w:p>
    <w:tbl>
      <w:tblPr>
        <w:tblStyle w:val="Mkatabulky"/>
        <w:tblW w:w="8537" w:type="dxa"/>
        <w:tblInd w:w="559" w:type="dxa"/>
        <w:tblLook w:val="04A0" w:firstRow="1" w:lastRow="0" w:firstColumn="1" w:lastColumn="0" w:noHBand="0" w:noVBand="1"/>
      </w:tblPr>
      <w:tblGrid>
        <w:gridCol w:w="8537"/>
      </w:tblGrid>
      <w:tr w:rsidR="00C648A1" w:rsidRPr="00EB47C8" w14:paraId="391C93F7" w14:textId="77777777" w:rsidTr="00D0439F">
        <w:trPr>
          <w:trHeight w:val="328"/>
        </w:trPr>
        <w:tc>
          <w:tcPr>
            <w:tcW w:w="8537" w:type="dxa"/>
          </w:tcPr>
          <w:p w14:paraId="4106B362" w14:textId="77777777" w:rsidR="00C648A1" w:rsidRPr="00EB47C8" w:rsidRDefault="00C648A1" w:rsidP="00C648A1">
            <w:pPr>
              <w:pStyle w:val="Odstavecseseznamem"/>
              <w:ind w:left="0"/>
              <w:rPr>
                <w:b/>
                <w:sz w:val="13"/>
                <w:szCs w:val="13"/>
              </w:rPr>
            </w:pPr>
          </w:p>
        </w:tc>
      </w:tr>
      <w:bookmarkEnd w:id="1"/>
      <w:bookmarkEnd w:id="2"/>
    </w:tbl>
    <w:p w14:paraId="18652AA6" w14:textId="77777777" w:rsidR="00D0439F" w:rsidRPr="00EB47C8" w:rsidRDefault="00D0439F" w:rsidP="00D0439F">
      <w:pPr>
        <w:rPr>
          <w:b/>
          <w:sz w:val="13"/>
          <w:szCs w:val="13"/>
        </w:rPr>
      </w:pPr>
    </w:p>
    <w:p w14:paraId="7C21D374" w14:textId="2085AAFA" w:rsidR="00D0439F" w:rsidRPr="00EB47C8" w:rsidRDefault="00D0439F" w:rsidP="00D0439F">
      <w:pPr>
        <w:rPr>
          <w:sz w:val="13"/>
          <w:szCs w:val="13"/>
        </w:rPr>
      </w:pPr>
      <w:bookmarkStart w:id="3" w:name="OLE_LINK10"/>
      <w:bookmarkStart w:id="4" w:name="OLE_LINK11"/>
      <w:r w:rsidRPr="00EB47C8">
        <w:rPr>
          <w:sz w:val="13"/>
          <w:szCs w:val="13"/>
        </w:rPr>
        <w:t>Zákazník podpisem tohoto záznamu souhlasí s jeho zněním</w:t>
      </w:r>
      <w:bookmarkEnd w:id="3"/>
      <w:bookmarkEnd w:id="4"/>
      <w:r w:rsidRPr="00EB47C8">
        <w:rPr>
          <w:sz w:val="13"/>
          <w:szCs w:val="13"/>
        </w:rPr>
        <w:t xml:space="preserve"> a prohlašuje,</w:t>
      </w:r>
      <w:r w:rsidR="00E63AB4" w:rsidRPr="00EB47C8">
        <w:rPr>
          <w:sz w:val="13"/>
          <w:szCs w:val="13"/>
        </w:rPr>
        <w:t xml:space="preserve"> </w:t>
      </w:r>
      <w:r w:rsidRPr="00EB47C8">
        <w:rPr>
          <w:sz w:val="13"/>
          <w:szCs w:val="13"/>
        </w:rPr>
        <w:t>že k němu nemá žádných výhrad a připomínek.</w:t>
      </w:r>
    </w:p>
    <w:p w14:paraId="38BA0F57" w14:textId="77777777" w:rsidR="00D0439F" w:rsidRPr="00EB47C8" w:rsidRDefault="00D0439F" w:rsidP="00D0439F">
      <w:pPr>
        <w:rPr>
          <w:sz w:val="13"/>
          <w:szCs w:val="13"/>
        </w:rPr>
      </w:pPr>
      <w:r w:rsidRPr="00EB47C8">
        <w:rPr>
          <w:sz w:val="13"/>
          <w:szCs w:val="13"/>
        </w:rPr>
        <w:t>Záznam je vyhotoven ve dvou originálech, přičemž každá ze stran obdrží po jednom.</w:t>
      </w:r>
    </w:p>
    <w:p w14:paraId="54EB3C5E" w14:textId="77777777" w:rsidR="00D0439F" w:rsidRPr="00EB47C8" w:rsidRDefault="00D0439F" w:rsidP="00D0439F">
      <w:pPr>
        <w:rPr>
          <w:sz w:val="13"/>
          <w:szCs w:val="13"/>
        </w:rPr>
      </w:pPr>
    </w:p>
    <w:p w14:paraId="5F77D217" w14:textId="77777777" w:rsidR="00D0439F" w:rsidRPr="00EB47C8" w:rsidRDefault="00D0439F" w:rsidP="00D0439F">
      <w:pPr>
        <w:rPr>
          <w:sz w:val="13"/>
          <w:szCs w:val="13"/>
        </w:rPr>
      </w:pPr>
      <w:r w:rsidRPr="00EB47C8">
        <w:rPr>
          <w:sz w:val="13"/>
          <w:szCs w:val="13"/>
        </w:rPr>
        <w:t>V                                      dne</w:t>
      </w:r>
    </w:p>
    <w:p w14:paraId="12C3A46F" w14:textId="77777777" w:rsidR="00D0439F" w:rsidRPr="00EB47C8" w:rsidRDefault="00D0439F" w:rsidP="00D0439F">
      <w:pPr>
        <w:rPr>
          <w:sz w:val="13"/>
          <w:szCs w:val="13"/>
        </w:rPr>
      </w:pPr>
    </w:p>
    <w:p w14:paraId="7687F543" w14:textId="77777777" w:rsidR="00D0439F" w:rsidRPr="00EB47C8" w:rsidRDefault="00D0439F" w:rsidP="00D0439F">
      <w:pPr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Za  Zprostředkovatele:                                                          Zákazník</w:t>
      </w:r>
    </w:p>
    <w:p w14:paraId="58D8FB5B" w14:textId="77777777" w:rsidR="00D0439F" w:rsidRPr="00EB47C8" w:rsidRDefault="00D0439F" w:rsidP="00D0439F">
      <w:pPr>
        <w:rPr>
          <w:b/>
          <w:sz w:val="13"/>
          <w:szCs w:val="13"/>
        </w:rPr>
      </w:pPr>
    </w:p>
    <w:p w14:paraId="172FC12E" w14:textId="77777777" w:rsidR="00D0439F" w:rsidRPr="00EB47C8" w:rsidRDefault="00D0439F" w:rsidP="00D0439F">
      <w:pPr>
        <w:rPr>
          <w:b/>
          <w:sz w:val="13"/>
          <w:szCs w:val="13"/>
        </w:rPr>
      </w:pPr>
    </w:p>
    <w:p w14:paraId="1E12C380" w14:textId="77777777" w:rsidR="00D0439F" w:rsidRPr="00EB47C8" w:rsidRDefault="00D0439F" w:rsidP="00D0439F">
      <w:pPr>
        <w:rPr>
          <w:b/>
          <w:sz w:val="13"/>
          <w:szCs w:val="13"/>
        </w:rPr>
      </w:pPr>
      <w:r w:rsidRPr="00EB47C8">
        <w:rPr>
          <w:b/>
          <w:sz w:val="13"/>
          <w:szCs w:val="13"/>
        </w:rPr>
        <w:t>………………………………………….                                       …………………………………………</w:t>
      </w:r>
    </w:p>
    <w:p w14:paraId="50E2CB68" w14:textId="591D4018" w:rsidR="00D0439F" w:rsidRPr="00EB47C8" w:rsidRDefault="00E63AB4" w:rsidP="00D0439F">
      <w:pPr>
        <w:rPr>
          <w:i/>
          <w:sz w:val="13"/>
          <w:szCs w:val="13"/>
        </w:rPr>
      </w:pPr>
      <w:proofErr w:type="spellStart"/>
      <w:r w:rsidRPr="00EB47C8">
        <w:rPr>
          <w:i/>
          <w:sz w:val="13"/>
          <w:szCs w:val="13"/>
        </w:rPr>
        <w:t>Jméno,příjmení</w:t>
      </w:r>
      <w:proofErr w:type="spellEnd"/>
      <w:r w:rsidRPr="00EB47C8">
        <w:rPr>
          <w:i/>
          <w:sz w:val="13"/>
          <w:szCs w:val="13"/>
        </w:rPr>
        <w:t xml:space="preserve"> SZ/VZSZ</w:t>
      </w:r>
      <w:r w:rsidRPr="00EB47C8">
        <w:rPr>
          <w:i/>
          <w:sz w:val="13"/>
          <w:szCs w:val="13"/>
        </w:rPr>
        <w:tab/>
      </w:r>
      <w:r w:rsidRPr="00EB47C8">
        <w:rPr>
          <w:i/>
          <w:sz w:val="13"/>
          <w:szCs w:val="13"/>
        </w:rPr>
        <w:tab/>
      </w:r>
      <w:r w:rsidRPr="00EB47C8">
        <w:rPr>
          <w:i/>
          <w:sz w:val="13"/>
          <w:szCs w:val="13"/>
        </w:rPr>
        <w:tab/>
      </w:r>
      <w:r w:rsidRPr="00EB47C8">
        <w:rPr>
          <w:i/>
          <w:sz w:val="13"/>
          <w:szCs w:val="13"/>
        </w:rPr>
        <w:tab/>
      </w:r>
      <w:r w:rsidR="00D0439F" w:rsidRPr="00EB47C8">
        <w:rPr>
          <w:i/>
          <w:sz w:val="13"/>
          <w:szCs w:val="13"/>
        </w:rPr>
        <w:t xml:space="preserve">         Podpis zákazníka</w:t>
      </w:r>
    </w:p>
    <w:p w14:paraId="27A240AE" w14:textId="77777777" w:rsidR="00D0439F" w:rsidRPr="00EB47C8" w:rsidRDefault="00D0439F" w:rsidP="00D0439F">
      <w:pPr>
        <w:rPr>
          <w:i/>
          <w:sz w:val="13"/>
          <w:szCs w:val="13"/>
        </w:rPr>
      </w:pPr>
    </w:p>
    <w:p w14:paraId="16981C45" w14:textId="0D131555" w:rsidR="00D0439F" w:rsidRPr="00EB47C8" w:rsidRDefault="00D0439F" w:rsidP="00D0439F">
      <w:pPr>
        <w:rPr>
          <w:sz w:val="13"/>
          <w:szCs w:val="13"/>
          <w:vertAlign w:val="superscript"/>
        </w:rPr>
      </w:pPr>
      <w:r w:rsidRPr="00EB47C8">
        <w:rPr>
          <w:sz w:val="13"/>
          <w:szCs w:val="13"/>
        </w:rPr>
        <w:t>Přílohy</w:t>
      </w:r>
      <w:r w:rsidR="003E51D2" w:rsidRPr="00EB47C8">
        <w:rPr>
          <w:sz w:val="13"/>
          <w:szCs w:val="13"/>
        </w:rPr>
        <w:t>:</w:t>
      </w:r>
      <w:r w:rsidR="00483B4D" w:rsidRPr="00EB47C8">
        <w:rPr>
          <w:sz w:val="13"/>
          <w:szCs w:val="13"/>
          <w:vertAlign w:val="superscript"/>
        </w:rPr>
        <w:t>1</w:t>
      </w:r>
    </w:p>
    <w:p w14:paraId="64813A5D" w14:textId="77777777" w:rsidR="003E51D2" w:rsidRPr="00EB47C8" w:rsidRDefault="003E51D2" w:rsidP="00D0439F">
      <w:pPr>
        <w:rPr>
          <w:sz w:val="13"/>
          <w:szCs w:val="13"/>
        </w:rPr>
      </w:pPr>
      <w:r w:rsidRPr="00EB47C8">
        <w:rPr>
          <w:sz w:val="13"/>
          <w:szCs w:val="13"/>
        </w:rPr>
        <w:t xml:space="preserve">                      …………………………………………………….</w:t>
      </w:r>
    </w:p>
    <w:p w14:paraId="4CA8DD92" w14:textId="77777777" w:rsidR="00B61134" w:rsidRPr="00EB47C8" w:rsidRDefault="00B61134" w:rsidP="00B61134">
      <w:pPr>
        <w:ind w:hanging="142"/>
        <w:rPr>
          <w:sz w:val="13"/>
          <w:szCs w:val="13"/>
        </w:rPr>
      </w:pPr>
    </w:p>
    <w:p w14:paraId="05491770" w14:textId="77777777" w:rsidR="00B61134" w:rsidRPr="00EB47C8" w:rsidRDefault="00B61134" w:rsidP="00B61134">
      <w:pPr>
        <w:ind w:hanging="142"/>
        <w:rPr>
          <w:sz w:val="13"/>
          <w:szCs w:val="13"/>
        </w:rPr>
      </w:pPr>
    </w:p>
    <w:p w14:paraId="1BAEAB00" w14:textId="051C8332" w:rsidR="00FA1486" w:rsidRPr="00EB47C8" w:rsidRDefault="00B61134" w:rsidP="00483B4D">
      <w:pPr>
        <w:ind w:hanging="142"/>
        <w:rPr>
          <w:sz w:val="13"/>
          <w:szCs w:val="13"/>
        </w:rPr>
      </w:pPr>
      <w:r w:rsidRPr="00EB47C8">
        <w:rPr>
          <w:sz w:val="13"/>
          <w:szCs w:val="13"/>
        </w:rPr>
        <w:t>_________________________________________</w:t>
      </w:r>
    </w:p>
    <w:p w14:paraId="16E2DBEB" w14:textId="221A6315" w:rsidR="00B61134" w:rsidRDefault="00483B4D">
      <w:r w:rsidRPr="00EB47C8">
        <w:rPr>
          <w:sz w:val="13"/>
          <w:szCs w:val="13"/>
          <w:vertAlign w:val="superscript"/>
        </w:rPr>
        <w:t>1</w:t>
      </w:r>
      <w:r w:rsidR="00FA1486" w:rsidRPr="00EB47C8">
        <w:rPr>
          <w:sz w:val="13"/>
          <w:szCs w:val="13"/>
        </w:rPr>
        <w:t>Specifikace dokumentů předložených</w:t>
      </w:r>
      <w:r w:rsidR="00FA1486">
        <w:rPr>
          <w:sz w:val="16"/>
          <w:szCs w:val="16"/>
        </w:rPr>
        <w:t xml:space="preserve"> zákazníkovi v průběhu jednání.</w:t>
      </w:r>
      <w:r w:rsidR="002828BF">
        <w:rPr>
          <w:sz w:val="16"/>
          <w:szCs w:val="16"/>
        </w:rPr>
        <w:t xml:space="preserve">      </w:t>
      </w:r>
      <w:r w:rsidR="00B61134">
        <w:br w:type="page"/>
      </w:r>
    </w:p>
    <w:p w14:paraId="181B93B3" w14:textId="77777777" w:rsidR="00B61134" w:rsidRDefault="00B61134" w:rsidP="00B61134">
      <w:pPr>
        <w:ind w:hanging="142"/>
      </w:pPr>
    </w:p>
    <w:p w14:paraId="74FDFEE2" w14:textId="77777777" w:rsidR="003E51D2" w:rsidRPr="003E51D2" w:rsidRDefault="003E51D2" w:rsidP="003E51D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B61134">
        <w:br w:type="page"/>
      </w:r>
    </w:p>
    <w:sectPr w:rsidR="003E51D2" w:rsidRPr="003E51D2" w:rsidSect="0021475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5pt" o:bullet="t">
        <v:imagedata r:id="rId1" o:title="Word Work File L_2"/>
      </v:shape>
    </w:pict>
  </w:numPicBullet>
  <w:abstractNum w:abstractNumId="0">
    <w:nsid w:val="0E6E56F7"/>
    <w:multiLevelType w:val="hybridMultilevel"/>
    <w:tmpl w:val="971A58D6"/>
    <w:lvl w:ilvl="0" w:tplc="79DC5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66E3D"/>
    <w:multiLevelType w:val="hybridMultilevel"/>
    <w:tmpl w:val="3760B2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D5CED"/>
    <w:multiLevelType w:val="hybridMultilevel"/>
    <w:tmpl w:val="96D6180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E25EC"/>
    <w:multiLevelType w:val="multilevel"/>
    <w:tmpl w:val="CB168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22EF6ABD"/>
    <w:multiLevelType w:val="hybridMultilevel"/>
    <w:tmpl w:val="3A927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43FA"/>
    <w:multiLevelType w:val="hybridMultilevel"/>
    <w:tmpl w:val="43FA28DE"/>
    <w:lvl w:ilvl="0" w:tplc="80A4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05E76"/>
    <w:multiLevelType w:val="hybridMultilevel"/>
    <w:tmpl w:val="489E455C"/>
    <w:lvl w:ilvl="0" w:tplc="040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60AA2"/>
    <w:multiLevelType w:val="hybridMultilevel"/>
    <w:tmpl w:val="4968A66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A2018"/>
    <w:multiLevelType w:val="hybridMultilevel"/>
    <w:tmpl w:val="6472C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945D8"/>
    <w:multiLevelType w:val="hybridMultilevel"/>
    <w:tmpl w:val="79A4F19A"/>
    <w:lvl w:ilvl="0" w:tplc="29B66E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C70B86"/>
    <w:multiLevelType w:val="multilevel"/>
    <w:tmpl w:val="6FE04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6EB2053A"/>
    <w:multiLevelType w:val="hybridMultilevel"/>
    <w:tmpl w:val="7C764D2C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01EC2"/>
    <w:multiLevelType w:val="hybridMultilevel"/>
    <w:tmpl w:val="4E08EEDE"/>
    <w:lvl w:ilvl="0" w:tplc="29B66E6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93"/>
    <w:rsid w:val="0021475A"/>
    <w:rsid w:val="002828BF"/>
    <w:rsid w:val="003E51D2"/>
    <w:rsid w:val="003F5D92"/>
    <w:rsid w:val="004407E9"/>
    <w:rsid w:val="00445B91"/>
    <w:rsid w:val="00483B4D"/>
    <w:rsid w:val="006056F3"/>
    <w:rsid w:val="0068419B"/>
    <w:rsid w:val="007A7D48"/>
    <w:rsid w:val="008D0185"/>
    <w:rsid w:val="00951A3C"/>
    <w:rsid w:val="00A86634"/>
    <w:rsid w:val="00A92D21"/>
    <w:rsid w:val="00B50B04"/>
    <w:rsid w:val="00B61134"/>
    <w:rsid w:val="00B7759A"/>
    <w:rsid w:val="00C154AC"/>
    <w:rsid w:val="00C648A1"/>
    <w:rsid w:val="00D0439F"/>
    <w:rsid w:val="00D870DD"/>
    <w:rsid w:val="00E63AB4"/>
    <w:rsid w:val="00EB47C8"/>
    <w:rsid w:val="00FA1486"/>
    <w:rsid w:val="00FA6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DC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50B04"/>
  </w:style>
  <w:style w:type="paragraph" w:styleId="Nadpis1">
    <w:name w:val="heading 1"/>
    <w:basedOn w:val="Normln"/>
    <w:next w:val="Normln"/>
    <w:link w:val="Nadpis1Char"/>
    <w:uiPriority w:val="9"/>
    <w:qFormat/>
    <w:rsid w:val="003E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419B"/>
    <w:pPr>
      <w:ind w:left="720"/>
      <w:contextualSpacing/>
    </w:pPr>
  </w:style>
  <w:style w:type="table" w:styleId="Mkatabulky">
    <w:name w:val="Table Grid"/>
    <w:basedOn w:val="Normlntabulka"/>
    <w:uiPriority w:val="39"/>
    <w:rsid w:val="00C15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3E51D2"/>
  </w:style>
  <w:style w:type="character" w:customStyle="1" w:styleId="Nadpis1Char">
    <w:name w:val="Nadpis 1 Char"/>
    <w:basedOn w:val="Standardnpsmoodstavce"/>
    <w:link w:val="Nadpis1"/>
    <w:uiPriority w:val="9"/>
    <w:rsid w:val="003E51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0476E-2512-2043-984E-CF2F5D2B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4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Osičková</dc:creator>
  <cp:keywords/>
  <dc:description/>
  <cp:lastModifiedBy>Michaela Fléglová</cp:lastModifiedBy>
  <cp:revision>3</cp:revision>
  <cp:lastPrinted>2017-05-31T11:29:00Z</cp:lastPrinted>
  <dcterms:created xsi:type="dcterms:W3CDTF">2017-05-31T08:50:00Z</dcterms:created>
  <dcterms:modified xsi:type="dcterms:W3CDTF">2017-05-31T11:30:00Z</dcterms:modified>
</cp:coreProperties>
</file>